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2CB3" w14:textId="77777777" w:rsidR="00280EFC" w:rsidRDefault="00280EFC" w:rsidP="00280EFC">
      <w:pPr>
        <w:tabs>
          <w:tab w:val="left" w:pos="1960"/>
        </w:tabs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3373A8A5" w14:textId="77777777" w:rsidR="00280EFC" w:rsidRDefault="00280EFC" w:rsidP="00772253">
      <w:pPr>
        <w:tabs>
          <w:tab w:val="left" w:pos="1960"/>
        </w:tabs>
        <w:jc w:val="left"/>
        <w:rPr>
          <w:lang w:eastAsia="zh-CN"/>
        </w:rPr>
      </w:pPr>
    </w:p>
    <w:p w14:paraId="77197EB5" w14:textId="00054199" w:rsidR="00280EFC" w:rsidRDefault="00280EFC" w:rsidP="00772253">
      <w:pPr>
        <w:tabs>
          <w:tab w:val="left" w:pos="1960"/>
        </w:tabs>
        <w:jc w:val="left"/>
      </w:pPr>
      <w:r>
        <w:rPr>
          <w:rFonts w:hint="eastAsia"/>
        </w:rPr>
        <w:t xml:space="preserve">那珂市長　　　</w:t>
      </w:r>
      <w:r w:rsidR="00745C35">
        <w:rPr>
          <w:rFonts w:hint="eastAsia"/>
        </w:rPr>
        <w:t>殿</w:t>
      </w:r>
    </w:p>
    <w:p w14:paraId="281ECB82" w14:textId="77777777" w:rsidR="00280EFC" w:rsidRDefault="00280EFC" w:rsidP="00772253">
      <w:pPr>
        <w:tabs>
          <w:tab w:val="left" w:pos="1960"/>
        </w:tabs>
        <w:jc w:val="left"/>
      </w:pPr>
    </w:p>
    <w:p w14:paraId="4072077A" w14:textId="77777777" w:rsidR="00280EFC" w:rsidRDefault="00280EFC" w:rsidP="00280EFC">
      <w:pPr>
        <w:tabs>
          <w:tab w:val="left" w:pos="1960"/>
        </w:tabs>
        <w:jc w:val="right"/>
      </w:pPr>
      <w:r>
        <w:rPr>
          <w:rFonts w:hint="eastAsia"/>
        </w:rPr>
        <w:t>（駐車場管理者の氏名又は名称及び住所）</w:t>
      </w:r>
    </w:p>
    <w:p w14:paraId="7195B792" w14:textId="77777777" w:rsidR="00280EFC" w:rsidRDefault="00280EFC" w:rsidP="00772253">
      <w:pPr>
        <w:tabs>
          <w:tab w:val="left" w:pos="1960"/>
        </w:tabs>
        <w:jc w:val="left"/>
      </w:pPr>
    </w:p>
    <w:p w14:paraId="17B05D98" w14:textId="1614D18A" w:rsidR="00280EFC" w:rsidRPr="00745C35" w:rsidRDefault="00280EFC" w:rsidP="00280EFC">
      <w:pPr>
        <w:tabs>
          <w:tab w:val="left" w:pos="1960"/>
        </w:tabs>
        <w:jc w:val="right"/>
        <w:rPr>
          <w:rFonts w:eastAsia="SimSun"/>
          <w:lang w:eastAsia="zh-CN"/>
        </w:rPr>
      </w:pPr>
    </w:p>
    <w:p w14:paraId="640345F1" w14:textId="77777777" w:rsidR="00280EFC" w:rsidRDefault="00280EFC" w:rsidP="00280EFC">
      <w:pPr>
        <w:tabs>
          <w:tab w:val="left" w:pos="1960"/>
        </w:tabs>
        <w:jc w:val="right"/>
        <w:rPr>
          <w:lang w:eastAsia="zh-CN"/>
        </w:rPr>
      </w:pPr>
    </w:p>
    <w:p w14:paraId="6C9F1174" w14:textId="77777777" w:rsidR="00280EFC" w:rsidRDefault="00280EFC" w:rsidP="00280EFC">
      <w:pPr>
        <w:tabs>
          <w:tab w:val="left" w:pos="1960"/>
        </w:tabs>
        <w:jc w:val="right"/>
        <w:rPr>
          <w:lang w:eastAsia="zh-CN"/>
        </w:rPr>
      </w:pPr>
    </w:p>
    <w:p w14:paraId="2D6D865A" w14:textId="65EF8937" w:rsidR="00280EFC" w:rsidRPr="0031619A" w:rsidRDefault="00280EFC" w:rsidP="00280EFC">
      <w:pPr>
        <w:tabs>
          <w:tab w:val="left" w:pos="1960"/>
        </w:tabs>
        <w:jc w:val="center"/>
        <w:rPr>
          <w:rFonts w:eastAsia="SimSun"/>
          <w:lang w:eastAsia="zh-CN"/>
        </w:rPr>
      </w:pPr>
      <w:r>
        <w:rPr>
          <w:rFonts w:hint="eastAsia"/>
          <w:lang w:eastAsia="zh-CN"/>
        </w:rPr>
        <w:t>（　　　　　　　　　　　）駐車場管理規程一部変更届</w:t>
      </w:r>
    </w:p>
    <w:p w14:paraId="5DC8043C" w14:textId="77777777" w:rsidR="00280EFC" w:rsidRDefault="00280EFC" w:rsidP="00280EFC">
      <w:pPr>
        <w:tabs>
          <w:tab w:val="left" w:pos="1960"/>
        </w:tabs>
        <w:jc w:val="center"/>
        <w:rPr>
          <w:lang w:eastAsia="zh-CN"/>
        </w:rPr>
      </w:pPr>
    </w:p>
    <w:p w14:paraId="5D574DF5" w14:textId="77777777" w:rsidR="00280EFC" w:rsidRDefault="00280EFC" w:rsidP="00280EFC">
      <w:pPr>
        <w:tabs>
          <w:tab w:val="left" w:pos="1960"/>
        </w:tabs>
        <w:jc w:val="center"/>
        <w:rPr>
          <w:lang w:eastAsia="zh-CN"/>
        </w:rPr>
      </w:pPr>
    </w:p>
    <w:p w14:paraId="795699E0" w14:textId="77777777" w:rsidR="00280EFC" w:rsidRDefault="00280EFC" w:rsidP="00E72048">
      <w:pPr>
        <w:tabs>
          <w:tab w:val="left" w:pos="1960"/>
        </w:tabs>
        <w:ind w:firstLineChars="100" w:firstLine="245"/>
        <w:jc w:val="left"/>
      </w:pPr>
      <w:r>
        <w:rPr>
          <w:rFonts w:hint="eastAsia"/>
        </w:rPr>
        <w:t>当駐車場の管理規程中、（　　　　　）の項を　　年　　月　　日から（下記または別紙のとおり）変更したので、駐車場法第１３条第４項の規定に基づき届け出ます。</w:t>
      </w:r>
    </w:p>
    <w:p w14:paraId="0A5A1978" w14:textId="77777777" w:rsidR="00280EFC" w:rsidRDefault="00280EFC" w:rsidP="00280EFC">
      <w:pPr>
        <w:tabs>
          <w:tab w:val="left" w:pos="1960"/>
        </w:tabs>
        <w:jc w:val="left"/>
      </w:pPr>
    </w:p>
    <w:p w14:paraId="3D8FC412" w14:textId="77777777" w:rsidR="00280EFC" w:rsidRDefault="00280EFC" w:rsidP="00280EFC">
      <w:pPr>
        <w:tabs>
          <w:tab w:val="left" w:pos="1960"/>
        </w:tabs>
        <w:jc w:val="left"/>
      </w:pPr>
    </w:p>
    <w:p w14:paraId="4F61B836" w14:textId="77777777" w:rsidR="00E72048" w:rsidRDefault="00280EFC" w:rsidP="00280EFC">
      <w:pPr>
        <w:tabs>
          <w:tab w:val="left" w:pos="1960"/>
        </w:tabs>
        <w:jc w:val="center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60646762" w14:textId="379F3FFA" w:rsidR="0078124E" w:rsidRPr="0078124E" w:rsidRDefault="0078124E" w:rsidP="00745C35">
      <w:pPr>
        <w:widowControl/>
        <w:jc w:val="left"/>
        <w:rPr>
          <w:lang w:eastAsia="zh-CN"/>
        </w:rPr>
      </w:pPr>
    </w:p>
    <w:sectPr w:rsidR="0078124E" w:rsidRPr="0078124E" w:rsidSect="00732B4F">
      <w:pgSz w:w="11905" w:h="16837" w:code="9"/>
      <w:pgMar w:top="1418" w:right="1418" w:bottom="1418" w:left="1418" w:header="567" w:footer="567" w:gutter="0"/>
      <w:cols w:space="425"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318E" w14:textId="77777777" w:rsidR="00D839CB" w:rsidRDefault="00D839CB" w:rsidP="00D839CB">
      <w:r>
        <w:separator/>
      </w:r>
    </w:p>
  </w:endnote>
  <w:endnote w:type="continuationSeparator" w:id="0">
    <w:p w14:paraId="2B8F89D9" w14:textId="77777777" w:rsidR="00D839CB" w:rsidRDefault="00D839CB" w:rsidP="00D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F7D1" w14:textId="77777777" w:rsidR="00D839CB" w:rsidRDefault="00D839CB" w:rsidP="00D839CB">
      <w:r>
        <w:separator/>
      </w:r>
    </w:p>
  </w:footnote>
  <w:footnote w:type="continuationSeparator" w:id="0">
    <w:p w14:paraId="4D0983AD" w14:textId="77777777" w:rsidR="00D839CB" w:rsidRDefault="00D839CB" w:rsidP="00D8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4F"/>
    <w:rsid w:val="000111E1"/>
    <w:rsid w:val="00280EFC"/>
    <w:rsid w:val="002951AA"/>
    <w:rsid w:val="002B1640"/>
    <w:rsid w:val="0031619A"/>
    <w:rsid w:val="003E5C60"/>
    <w:rsid w:val="003F671A"/>
    <w:rsid w:val="00494E9B"/>
    <w:rsid w:val="005373AF"/>
    <w:rsid w:val="00603FF4"/>
    <w:rsid w:val="0066585E"/>
    <w:rsid w:val="00732B4F"/>
    <w:rsid w:val="00745C35"/>
    <w:rsid w:val="00772253"/>
    <w:rsid w:val="0078124E"/>
    <w:rsid w:val="008D5273"/>
    <w:rsid w:val="009C29B5"/>
    <w:rsid w:val="009F7D52"/>
    <w:rsid w:val="00A96A5A"/>
    <w:rsid w:val="00B000C0"/>
    <w:rsid w:val="00C5209C"/>
    <w:rsid w:val="00C6438F"/>
    <w:rsid w:val="00D17E44"/>
    <w:rsid w:val="00D839CB"/>
    <w:rsid w:val="00DB0837"/>
    <w:rsid w:val="00E72048"/>
    <w:rsid w:val="00EA3AED"/>
    <w:rsid w:val="00F33012"/>
    <w:rsid w:val="00F4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DDBA8"/>
  <w15:docId w15:val="{9055E12D-8249-462B-BAD4-23CC6C3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09C"/>
    <w:pPr>
      <w:jc w:val="center"/>
    </w:pPr>
  </w:style>
  <w:style w:type="character" w:customStyle="1" w:styleId="a4">
    <w:name w:val="記 (文字)"/>
    <w:basedOn w:val="a0"/>
    <w:link w:val="a3"/>
    <w:uiPriority w:val="99"/>
    <w:rsid w:val="00C5209C"/>
    <w:rPr>
      <w:sz w:val="24"/>
    </w:rPr>
  </w:style>
  <w:style w:type="paragraph" w:styleId="a5">
    <w:name w:val="Closing"/>
    <w:basedOn w:val="a"/>
    <w:link w:val="a6"/>
    <w:uiPriority w:val="99"/>
    <w:unhideWhenUsed/>
    <w:rsid w:val="00C520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09C"/>
    <w:rPr>
      <w:sz w:val="24"/>
    </w:rPr>
  </w:style>
  <w:style w:type="paragraph" w:styleId="a7">
    <w:name w:val="header"/>
    <w:basedOn w:val="a"/>
    <w:link w:val="a8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9CB"/>
    <w:rPr>
      <w:sz w:val="24"/>
    </w:rPr>
  </w:style>
  <w:style w:type="paragraph" w:styleId="a9">
    <w:name w:val="footer"/>
    <w:basedOn w:val="a"/>
    <w:link w:val="aa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9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0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3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1432-FB60-48C1-A380-A7B2538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塙 壮太</dc:creator>
  <cp:lastModifiedBy>津澤 拓也</cp:lastModifiedBy>
  <cp:revision>9</cp:revision>
  <cp:lastPrinted>2019-02-28T04:10:00Z</cp:lastPrinted>
  <dcterms:created xsi:type="dcterms:W3CDTF">2019-02-20T07:36:00Z</dcterms:created>
  <dcterms:modified xsi:type="dcterms:W3CDTF">2025-11-25T07:11:00Z</dcterms:modified>
</cp:coreProperties>
</file>